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ApI Implementation </w:t>
      </w:r>
    </w:p>
    <w:p w:rsidR="00650805" w:rsidRDefault="00650805" w:rsidP="00650805">
      <w:pPr>
        <w:pStyle w:val="ListParagraph"/>
        <w:rPr>
          <w:b/>
        </w:rPr>
      </w:pPr>
      <w:r>
        <w:rPr>
          <w:b/>
        </w:rPr>
        <w:t xml:space="preserve">9.5 UseContext() – New and better </w:t>
      </w:r>
    </w:p>
    <w:p w:rsidR="004A6972" w:rsidRDefault="004A6972" w:rsidP="004A6972">
      <w:pPr>
        <w:pStyle w:val="ListParagraph"/>
        <w:numPr>
          <w:ilvl w:val="0"/>
          <w:numId w:val="1"/>
        </w:numPr>
        <w:rPr>
          <w:b/>
        </w:rPr>
      </w:pPr>
      <w:r>
        <w:rPr>
          <w:b/>
        </w:rPr>
        <w:t>Redux</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lastRenderedPageBreak/>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lastRenderedPageBreak/>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t>}</w:t>
      </w:r>
    </w:p>
    <w:p w:rsidR="003409BB" w:rsidRDefault="003409BB" w:rsidP="003409BB"/>
    <w:p w:rsidR="005E1D03" w:rsidRDefault="003409BB" w:rsidP="003409BB">
      <w:r>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lastRenderedPageBreak/>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t xml:space="preserve">      ))}</w:t>
      </w:r>
    </w:p>
    <w:p w:rsidR="003409BB" w:rsidRDefault="003409BB" w:rsidP="003409BB">
      <w:r>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lastRenderedPageBreak/>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lastRenderedPageBreak/>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lastRenderedPageBreak/>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lastRenderedPageBreak/>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lastRenderedPageBreak/>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lastRenderedPageBreak/>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lastRenderedPageBreak/>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lastRenderedPageBreak/>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lastRenderedPageBreak/>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lastRenderedPageBreak/>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lastRenderedPageBreak/>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lastRenderedPageBreak/>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lastRenderedPageBreak/>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lastRenderedPageBreak/>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lastRenderedPageBreak/>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lastRenderedPageBreak/>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lastRenderedPageBrea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643E6D" w:rsidRPr="00643E6D" w:rsidRDefault="00643E6D">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E972FA" w:rsidRPr="00E972FA" w:rsidRDefault="00E972FA" w:rsidP="00E972FA">
                  <w:pPr>
                    <w:spacing w:line="240" w:lineRule="auto"/>
                    <w:rPr>
                      <w:color w:val="FF0000"/>
                    </w:rPr>
                  </w:pPr>
                  <w:r w:rsidRPr="00E972FA">
                    <w:rPr>
                      <w:color w:val="FF0000"/>
                    </w:rPr>
                    <w:t>Dispatch({type:”Add”})</w:t>
                  </w:r>
                </w:p>
                <w:p w:rsidR="00E972FA" w:rsidRPr="00E972FA" w:rsidRDefault="00E972FA" w:rsidP="00E972FA">
                  <w:pPr>
                    <w:spacing w:line="240" w:lineRule="auto"/>
                    <w:rPr>
                      <w:color w:val="FF0000"/>
                    </w:rPr>
                  </w:pPr>
                  <w:r w:rsidRPr="00E972FA">
                    <w:rPr>
                      <w:color w:val="FF0000"/>
                    </w:rPr>
                    <w:t>Dispatch({type:”Add”,payload:{}})</w:t>
                  </w:r>
                </w:p>
                <w:p w:rsidR="00E972FA" w:rsidRPr="00E972FA" w:rsidRDefault="00E972FA" w:rsidP="00E972FA">
                  <w:pPr>
                    <w:spacing w:line="240" w:lineRule="auto"/>
                    <w:rPr>
                      <w:color w:val="FF0000"/>
                    </w:rPr>
                  </w:pPr>
                  <w:r w:rsidRPr="00E972FA">
                    <w:rPr>
                      <w:color w:val="FF0000"/>
                    </w:rPr>
                    <w:t>Dispatch({type:”Add”,value:0})</w:t>
                  </w:r>
                </w:p>
                <w:p w:rsidR="00E972FA" w:rsidRDefault="00E972FA"/>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643E6D" w:rsidRDefault="00643E6D">
                  <w:r>
                    <w:t>Products:[ ]</w:t>
                  </w:r>
                </w:p>
                <w:p w:rsidR="00643E6D" w:rsidRDefault="00643E6D">
                  <w:r>
                    <w:t>Cart:[ ]</w:t>
                  </w:r>
                </w:p>
                <w:p w:rsidR="00643E6D" w:rsidRDefault="00643E6D">
                  <w:r>
                    <w:t>Total:0</w:t>
                  </w:r>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4B79EF" w:rsidRDefault="004B79EF">
                  <w:r>
                    <w:t>Purchase Component</w:t>
                  </w:r>
                </w:p>
                <w:p w:rsidR="00403370" w:rsidRDefault="00403370"/>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403370" w:rsidRDefault="00403370">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C21407" w:rsidRDefault="00C21407">
                  <w:r>
                    <w:t>Reducer Function</w:t>
                  </w:r>
                </w:p>
              </w:txbxContent>
            </v:textbox>
          </v:shape>
        </w:pict>
      </w:r>
      <w:r w:rsidR="004B79EF">
        <w:rPr>
          <w:b/>
          <w:noProof/>
        </w:rPr>
        <w:pict>
          <v:rect id="_x0000_s1035" style="position:absolute;margin-left:355.7pt;margin-top:12.4pt;width:165.95pt;height:88.6pt;z-index:251663360">
            <v:textbox>
              <w:txbxContent>
                <w:p w:rsidR="004B79EF" w:rsidRDefault="004B79EF">
                  <w:r>
                    <w:t>Cart Component</w:t>
                  </w:r>
                </w:p>
                <w:p w:rsidR="00403370" w:rsidRDefault="00403370" w:rsidP="00403370">
                  <w:pPr>
                    <w:pStyle w:val="ListParagraph"/>
                    <w:numPr>
                      <w:ilvl w:val="0"/>
                      <w:numId w:val="31"/>
                    </w:numPr>
                  </w:pPr>
                  <w:r>
                    <w:t xml:space="preserve">Banana-$3 </w:t>
                  </w:r>
                  <w:r w:rsidRPr="00403370">
                    <w:rPr>
                      <w:rFonts w:cstheme="minorHAnsi"/>
                      <w:b/>
                      <w:color w:val="FF0000"/>
                    </w:rPr>
                    <w:t>×</w:t>
                  </w:r>
                  <w:r>
                    <w:t xml:space="preserve"> </w:t>
                  </w:r>
                </w:p>
                <w:p w:rsidR="00403370" w:rsidRDefault="00403370"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403370" w:rsidRPr="00403370" w:rsidRDefault="00403370">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C21407" w:rsidRPr="00C21407" w:rsidRDefault="00C21407" w:rsidP="00C21407">
                  <w:r w:rsidRPr="00C21407">
                    <w:t>const reducer = (state, action) =&gt; {</w:t>
                  </w:r>
                </w:p>
                <w:p w:rsidR="00C21407" w:rsidRPr="00C21407" w:rsidRDefault="00C21407" w:rsidP="00C21407">
                  <w:r w:rsidRPr="00C21407">
                    <w:t xml:space="preserve">  switch (action.type) {</w:t>
                  </w:r>
                </w:p>
                <w:p w:rsidR="00C21407" w:rsidRPr="00C21407" w:rsidRDefault="00C21407" w:rsidP="00C21407">
                  <w:r w:rsidRPr="00C21407">
                    <w:t xml:space="preserve">    case ActionTypes.</w:t>
                  </w:r>
                  <w:r w:rsidR="00486D58">
                    <w:t>ADD</w:t>
                  </w:r>
                  <w:r w:rsidRPr="00C21407">
                    <w:t>:</w:t>
                  </w:r>
                </w:p>
                <w:p w:rsidR="00C21407" w:rsidRPr="00C21407" w:rsidRDefault="00C21407" w:rsidP="00C21407">
                  <w:r w:rsidRPr="00C21407">
                    <w:t xml:space="preserve">      return { ...state, </w:t>
                  </w:r>
                  <w:r w:rsidR="00486D58">
                    <w:t>new state process</w:t>
                  </w:r>
                  <w:r w:rsidRPr="00C21407">
                    <w:t>};</w:t>
                  </w:r>
                </w:p>
                <w:p w:rsidR="00C21407" w:rsidRPr="00C21407" w:rsidRDefault="00C21407" w:rsidP="00C21407">
                  <w:r w:rsidRPr="00C21407">
                    <w:t xml:space="preserve">    case ActionTypes.</w:t>
                  </w:r>
                  <w:r w:rsidR="00486D58">
                    <w:t>Remove</w:t>
                  </w:r>
                  <w:r w:rsidRPr="00C21407">
                    <w:t>:</w:t>
                  </w:r>
                </w:p>
                <w:p w:rsidR="00C21407" w:rsidRPr="00C21407" w:rsidRDefault="00C21407" w:rsidP="00C21407">
                  <w:r w:rsidRPr="00C21407">
                    <w:t xml:space="preserve">      return { ...state, </w:t>
                  </w:r>
                  <w:r w:rsidR="00486D58">
                    <w:t>new state process</w:t>
                  </w:r>
                  <w:r w:rsidR="00486D58" w:rsidRPr="00C21407">
                    <w:t xml:space="preserve"> </w:t>
                  </w:r>
                  <w:r w:rsidRPr="00C21407">
                    <w:t>};</w:t>
                  </w:r>
                </w:p>
                <w:p w:rsidR="00C21407" w:rsidRPr="00C21407" w:rsidRDefault="00C21407" w:rsidP="00C21407">
                  <w:r w:rsidRPr="00C21407">
                    <w:t xml:space="preserve">    case ActionTypes.RESET:</w:t>
                  </w:r>
                </w:p>
                <w:p w:rsidR="00C21407" w:rsidRPr="00C21407" w:rsidRDefault="00C21407" w:rsidP="00C21407">
                  <w:r w:rsidRPr="00C21407">
                    <w:t xml:space="preserve">      return { ...state, count: 0 };</w:t>
                  </w:r>
                </w:p>
                <w:p w:rsidR="00C21407" w:rsidRPr="00C21407" w:rsidRDefault="00C21407" w:rsidP="00C21407">
                  <w:r w:rsidRPr="00C21407">
                    <w:t xml:space="preserve">    default:</w:t>
                  </w:r>
                </w:p>
                <w:p w:rsidR="00C21407" w:rsidRPr="00C21407" w:rsidRDefault="00C21407" w:rsidP="00C21407">
                  <w:r w:rsidRPr="00C21407">
                    <w:t xml:space="preserve">      return state;</w:t>
                  </w:r>
                </w:p>
                <w:p w:rsidR="00C21407" w:rsidRPr="00C21407" w:rsidRDefault="00C21407" w:rsidP="00C21407">
                  <w:r w:rsidRPr="00C21407">
                    <w:t xml:space="preserve">  }</w:t>
                  </w:r>
                </w:p>
                <w:p w:rsidR="00C21407" w:rsidRPr="00C21407" w:rsidRDefault="00C21407" w:rsidP="00C21407">
                  <w:r w:rsidRPr="00C21407">
                    <w:t>};</w:t>
                  </w:r>
                </w:p>
                <w:p w:rsidR="00C21407" w:rsidRPr="00C21407" w:rsidRDefault="00C21407" w:rsidP="00C21407"/>
                <w:p w:rsidR="00C21407" w:rsidRDefault="00C21407" w:rsidP="00C21407">
                  <w:r w:rsidRPr="00C21407">
                    <w:t>export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4B79EF" w:rsidRDefault="004B79EF">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r>
        <w:t xml:space="preserve">Setting-up the redux-demo Application </w:t>
      </w:r>
    </w:p>
    <w:p w:rsidR="009D70E4" w:rsidRPr="00FA1F31" w:rsidRDefault="009D70E4" w:rsidP="00B37612"/>
    <w:sectPr w:rsidR="009D70E4"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4"/>
  </w:num>
  <w:num w:numId="4">
    <w:abstractNumId w:val="28"/>
  </w:num>
  <w:num w:numId="5">
    <w:abstractNumId w:val="7"/>
  </w:num>
  <w:num w:numId="6">
    <w:abstractNumId w:val="13"/>
  </w:num>
  <w:num w:numId="7">
    <w:abstractNumId w:val="30"/>
  </w:num>
  <w:num w:numId="8">
    <w:abstractNumId w:val="11"/>
  </w:num>
  <w:num w:numId="9">
    <w:abstractNumId w:val="26"/>
  </w:num>
  <w:num w:numId="10">
    <w:abstractNumId w:val="4"/>
  </w:num>
  <w:num w:numId="11">
    <w:abstractNumId w:val="8"/>
  </w:num>
  <w:num w:numId="12">
    <w:abstractNumId w:val="1"/>
  </w:num>
  <w:num w:numId="13">
    <w:abstractNumId w:val="20"/>
  </w:num>
  <w:num w:numId="14">
    <w:abstractNumId w:val="10"/>
  </w:num>
  <w:num w:numId="15">
    <w:abstractNumId w:val="6"/>
  </w:num>
  <w:num w:numId="16">
    <w:abstractNumId w:val="21"/>
  </w:num>
  <w:num w:numId="17">
    <w:abstractNumId w:val="29"/>
  </w:num>
  <w:num w:numId="18">
    <w:abstractNumId w:val="27"/>
  </w:num>
  <w:num w:numId="19">
    <w:abstractNumId w:val="5"/>
  </w:num>
  <w:num w:numId="20">
    <w:abstractNumId w:val="17"/>
  </w:num>
  <w:num w:numId="21">
    <w:abstractNumId w:val="19"/>
  </w:num>
  <w:num w:numId="22">
    <w:abstractNumId w:val="9"/>
  </w:num>
  <w:num w:numId="23">
    <w:abstractNumId w:val="25"/>
  </w:num>
  <w:num w:numId="24">
    <w:abstractNumId w:val="12"/>
  </w:num>
  <w:num w:numId="25">
    <w:abstractNumId w:val="0"/>
  </w:num>
  <w:num w:numId="26">
    <w:abstractNumId w:val="15"/>
  </w:num>
  <w:num w:numId="27">
    <w:abstractNumId w:val="16"/>
  </w:num>
  <w:num w:numId="28">
    <w:abstractNumId w:val="22"/>
  </w:num>
  <w:num w:numId="29">
    <w:abstractNumId w:val="18"/>
  </w:num>
  <w:num w:numId="30">
    <w:abstractNumId w:val="2"/>
  </w:num>
  <w:num w:numId="31">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D45CE"/>
    <w:rsid w:val="002E12A2"/>
    <w:rsid w:val="002E5190"/>
    <w:rsid w:val="00301495"/>
    <w:rsid w:val="00304D36"/>
    <w:rsid w:val="00313B5B"/>
    <w:rsid w:val="00321C28"/>
    <w:rsid w:val="00323054"/>
    <w:rsid w:val="0032362F"/>
    <w:rsid w:val="00336917"/>
    <w:rsid w:val="003409BB"/>
    <w:rsid w:val="00345310"/>
    <w:rsid w:val="00363F38"/>
    <w:rsid w:val="00365D26"/>
    <w:rsid w:val="0039553F"/>
    <w:rsid w:val="00396259"/>
    <w:rsid w:val="003A1472"/>
    <w:rsid w:val="003A1867"/>
    <w:rsid w:val="003B05A4"/>
    <w:rsid w:val="003C505A"/>
    <w:rsid w:val="003C7407"/>
    <w:rsid w:val="003E260F"/>
    <w:rsid w:val="003F6C63"/>
    <w:rsid w:val="00403370"/>
    <w:rsid w:val="004065C4"/>
    <w:rsid w:val="00406BEE"/>
    <w:rsid w:val="004316BB"/>
    <w:rsid w:val="00431848"/>
    <w:rsid w:val="004440B5"/>
    <w:rsid w:val="00467FF9"/>
    <w:rsid w:val="00472CE1"/>
    <w:rsid w:val="0047575C"/>
    <w:rsid w:val="00477070"/>
    <w:rsid w:val="00482AE7"/>
    <w:rsid w:val="00486D58"/>
    <w:rsid w:val="004A6972"/>
    <w:rsid w:val="004A7FF2"/>
    <w:rsid w:val="004B3564"/>
    <w:rsid w:val="004B74DB"/>
    <w:rsid w:val="004B79EF"/>
    <w:rsid w:val="004E0577"/>
    <w:rsid w:val="004E2C9B"/>
    <w:rsid w:val="004F3703"/>
    <w:rsid w:val="0050109B"/>
    <w:rsid w:val="005012A6"/>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43E6D"/>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200D"/>
    <w:rsid w:val="00993BDB"/>
    <w:rsid w:val="0099433A"/>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55AE1"/>
    <w:rsid w:val="00B55C16"/>
    <w:rsid w:val="00B579C2"/>
    <w:rsid w:val="00B65A43"/>
    <w:rsid w:val="00B71EEB"/>
    <w:rsid w:val="00B7296D"/>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972FA"/>
    <w:rsid w:val="00EA0115"/>
    <w:rsid w:val="00EA3476"/>
    <w:rsid w:val="00EB361B"/>
    <w:rsid w:val="00ED3271"/>
    <w:rsid w:val="00ED50E3"/>
    <w:rsid w:val="00EF0888"/>
    <w:rsid w:val="00EF60BE"/>
    <w:rsid w:val="00F00244"/>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8</TotalTime>
  <Pages>68</Pages>
  <Words>9227</Words>
  <Characters>5259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1</cp:revision>
  <dcterms:created xsi:type="dcterms:W3CDTF">2024-01-14T11:50:00Z</dcterms:created>
  <dcterms:modified xsi:type="dcterms:W3CDTF">2024-03-30T10:08:00Z</dcterms:modified>
</cp:coreProperties>
</file>